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3BF" w:rsidRDefault="00BB33BF" w:rsidP="00BB33BF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BB33BF" w:rsidRDefault="00BB33BF" w:rsidP="00BB33BF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BB33BF" w:rsidRDefault="00BB33BF" w:rsidP="00BB33BF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BB33BF" w:rsidRDefault="00BB33BF" w:rsidP="00BB33BF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BB33BF" w:rsidRDefault="00BB33BF" w:rsidP="00BB33BF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</w:p>
    <w:p w:rsidR="00BB33BF" w:rsidRPr="00BB33BF" w:rsidRDefault="00BB33BF" w:rsidP="00BB33BF">
      <w:pPr>
        <w:jc w:val="center"/>
        <w:rPr>
          <w:rFonts w:ascii="Times New Roman" w:hAnsi="Times New Roman" w:cs="Times New Roman"/>
          <w:b/>
          <w:sz w:val="52"/>
          <w:szCs w:val="52"/>
          <w:u w:val="single"/>
        </w:rPr>
      </w:pPr>
      <w:r w:rsidRPr="00BB33BF">
        <w:rPr>
          <w:rFonts w:ascii="Times New Roman" w:hAnsi="Times New Roman" w:cs="Times New Roman"/>
          <w:b/>
          <w:sz w:val="52"/>
          <w:szCs w:val="52"/>
          <w:u w:val="single"/>
        </w:rPr>
        <w:t>GSORE</w:t>
      </w:r>
    </w:p>
    <w:p w:rsidR="00BB33BF" w:rsidRPr="00BB33BF" w:rsidRDefault="00BB33BF" w:rsidP="00BB33BF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BB33BF">
        <w:rPr>
          <w:rFonts w:ascii="Times New Roman" w:hAnsi="Times New Roman" w:cs="Times New Roman"/>
          <w:b/>
          <w:sz w:val="36"/>
          <w:szCs w:val="36"/>
          <w:u w:val="single"/>
        </w:rPr>
        <w:t>Organic food delivery system</w:t>
      </w:r>
    </w:p>
    <w:p w:rsidR="00BB33BF" w:rsidRDefault="00BB33BF" w:rsidP="00BB33BF">
      <w:pPr>
        <w:jc w:val="center"/>
        <w:rPr>
          <w:rFonts w:ascii="Times New Roman" w:hAnsi="Times New Roman" w:cs="Times New Roman"/>
        </w:rPr>
      </w:pPr>
    </w:p>
    <w:p w:rsidR="00BB33BF" w:rsidRDefault="00BB33BF" w:rsidP="00BB33BF">
      <w:pPr>
        <w:jc w:val="center"/>
        <w:rPr>
          <w:rFonts w:ascii="Times New Roman" w:hAnsi="Times New Roman" w:cs="Times New Roman"/>
          <w:u w:val="single"/>
        </w:rPr>
      </w:pPr>
      <w:r w:rsidRPr="00BB33BF">
        <w:rPr>
          <w:rFonts w:ascii="Times New Roman" w:hAnsi="Times New Roman" w:cs="Times New Roman"/>
          <w:u w:val="single"/>
        </w:rPr>
        <w:t xml:space="preserve">High Level Document </w:t>
      </w:r>
    </w:p>
    <w:p w:rsidR="002B0761" w:rsidRPr="00BB33BF" w:rsidRDefault="002B0761" w:rsidP="002B0761">
      <w:pPr>
        <w:jc w:val="center"/>
        <w:rPr>
          <w:rFonts w:ascii="Times New Roman" w:hAnsi="Times New Roman" w:cs="Times New Roman"/>
          <w:sz w:val="18"/>
          <w:szCs w:val="18"/>
        </w:rPr>
      </w:pPr>
      <w:r w:rsidRPr="00BB33BF">
        <w:rPr>
          <w:rFonts w:ascii="Times New Roman" w:hAnsi="Times New Roman" w:cs="Times New Roman"/>
          <w:sz w:val="18"/>
          <w:szCs w:val="18"/>
        </w:rPr>
        <w:t>Doc v.1</w:t>
      </w:r>
    </w:p>
    <w:p w:rsidR="00BB33BF" w:rsidRDefault="00BB33BF" w:rsidP="00BB33BF">
      <w:pPr>
        <w:jc w:val="center"/>
        <w:rPr>
          <w:rFonts w:ascii="Times New Roman" w:hAnsi="Times New Roman" w:cs="Times New Roman"/>
          <w:sz w:val="18"/>
          <w:szCs w:val="18"/>
        </w:rPr>
      </w:pPr>
    </w:p>
    <w:p w:rsidR="00BB33BF" w:rsidRPr="002B0761" w:rsidRDefault="00BB33BF" w:rsidP="002B0761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  <w:r w:rsidRPr="002B0761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Technical Speci</w:t>
      </w:r>
      <w:r w:rsidR="002B0761" w:rsidRPr="002B0761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t>fication</w:t>
      </w:r>
    </w:p>
    <w:p w:rsidR="00BB33BF" w:rsidRPr="002B0761" w:rsidRDefault="00BB33BF" w:rsidP="00BB33B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BB33BF" w:rsidRPr="002B0761" w:rsidRDefault="00BB33BF" w:rsidP="00BB33BF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B07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Hardware </w:t>
      </w:r>
      <w:proofErr w:type="gramStart"/>
      <w:r w:rsidRPr="002B07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quirements :</w:t>
      </w:r>
      <w:proofErr w:type="gramEnd"/>
    </w:p>
    <w:p w:rsidR="002B0761" w:rsidRPr="002B0761" w:rsidRDefault="002B0761" w:rsidP="002B07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B076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rocessor : Intel Core 2 Duo ( or similar ) and after</w:t>
      </w:r>
    </w:p>
    <w:p w:rsidR="002B0761" w:rsidRPr="002B0761" w:rsidRDefault="002B0761" w:rsidP="002B07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B076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RAM : 4GB and above</w:t>
      </w:r>
    </w:p>
    <w:p w:rsidR="002B0761" w:rsidRPr="002B0761" w:rsidRDefault="002B0761" w:rsidP="002B07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B076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nternet connection  : 50 Mbps and above</w:t>
      </w:r>
    </w:p>
    <w:p w:rsidR="002B0761" w:rsidRPr="002B0761" w:rsidRDefault="002B0761" w:rsidP="002B07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B076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Hard disk :  150GB and above</w:t>
      </w:r>
    </w:p>
    <w:p w:rsidR="002B0761" w:rsidRPr="002B0761" w:rsidRDefault="002B0761" w:rsidP="002B076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B0761" w:rsidRPr="002B0761" w:rsidRDefault="002B0761" w:rsidP="002B076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2B076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Software </w:t>
      </w:r>
      <w:proofErr w:type="gramStart"/>
      <w:r w:rsidRPr="002B076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equirements :</w:t>
      </w:r>
      <w:proofErr w:type="gramEnd"/>
    </w:p>
    <w:p w:rsidR="002B0761" w:rsidRPr="002B0761" w:rsidRDefault="002B0761" w:rsidP="002B0761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2B07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OS : </w:t>
      </w:r>
      <w:r w:rsidRPr="002B0761">
        <w:rPr>
          <w:b/>
          <w:bCs/>
          <w:color w:val="000000" w:themeColor="text1"/>
          <w:sz w:val="24"/>
          <w:szCs w:val="24"/>
        </w:rPr>
        <w:t>Windows OS 7 and above</w:t>
      </w:r>
    </w:p>
    <w:p w:rsidR="002B0761" w:rsidRPr="002B0761" w:rsidRDefault="002B0761" w:rsidP="002B07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B076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IIS feature enabled</w:t>
      </w:r>
    </w:p>
    <w:p w:rsidR="002B0761" w:rsidRPr="002B0761" w:rsidRDefault="002B0761" w:rsidP="002B07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B076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Visual studio 2019</w:t>
      </w:r>
    </w:p>
    <w:p w:rsidR="002B0761" w:rsidRPr="002B0761" w:rsidRDefault="002B0761" w:rsidP="002B07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B076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QL Server 2012 and above</w:t>
      </w:r>
    </w:p>
    <w:p w:rsidR="002B0761" w:rsidRPr="002B0761" w:rsidRDefault="002B0761" w:rsidP="002B07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B076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QL server management studio 2012 and above</w:t>
      </w:r>
    </w:p>
    <w:p w:rsidR="002B0761" w:rsidRPr="002B0761" w:rsidRDefault="002B0761" w:rsidP="002B07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B076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Microsoft .Net </w:t>
      </w:r>
    </w:p>
    <w:p w:rsidR="002B0761" w:rsidRPr="002B0761" w:rsidRDefault="002B0761" w:rsidP="002B076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B076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Framework 4.7</w:t>
      </w:r>
      <w:r w:rsidRPr="002B076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2B0761" w:rsidRPr="002B0761" w:rsidRDefault="002B0761" w:rsidP="002B0761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B0761" w:rsidRPr="002B0761" w:rsidRDefault="00BB33BF" w:rsidP="002B0761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 w:rsidRPr="00BB33BF">
        <w:rPr>
          <w:rFonts w:ascii="Times New Roman" w:hAnsi="Times New Roman" w:cs="Times New Roman"/>
          <w:color w:val="FF0000"/>
          <w:sz w:val="18"/>
          <w:szCs w:val="18"/>
        </w:rPr>
        <w:br w:type="page"/>
      </w:r>
      <w:r w:rsidR="002B0761" w:rsidRPr="002B0761"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Technologies Used</w:t>
      </w:r>
    </w:p>
    <w:p w:rsidR="002B0761" w:rsidRPr="002B0761" w:rsidRDefault="002B0761" w:rsidP="002B076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B0761" w:rsidRPr="002B0761" w:rsidRDefault="002B0761" w:rsidP="002B076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Front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nd</w:t>
      </w:r>
      <w:r w:rsidRPr="002B07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:</w:t>
      </w:r>
      <w:proofErr w:type="gramEnd"/>
    </w:p>
    <w:p w:rsidR="002B0761" w:rsidRDefault="002B0761" w:rsidP="002B07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SS 3</w:t>
      </w:r>
    </w:p>
    <w:p w:rsidR="002B0761" w:rsidRDefault="002B0761" w:rsidP="002B07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TML 5</w:t>
      </w:r>
    </w:p>
    <w:p w:rsidR="002B0761" w:rsidRDefault="002B0761" w:rsidP="002B07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query</w:t>
      </w:r>
      <w:proofErr w:type="spellEnd"/>
    </w:p>
    <w:p w:rsidR="002B0761" w:rsidRDefault="002B0761" w:rsidP="002B07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ootstrap</w:t>
      </w:r>
    </w:p>
    <w:p w:rsidR="002B0761" w:rsidRDefault="002B0761" w:rsidP="002B07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zor view engine</w:t>
      </w:r>
    </w:p>
    <w:p w:rsidR="002B0761" w:rsidRPr="002B0761" w:rsidRDefault="002B0761" w:rsidP="002B0761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2B0761" w:rsidRPr="002B0761" w:rsidRDefault="002B0761" w:rsidP="002B076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Middle tier and </w:t>
      </w: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ackend</w:t>
      </w:r>
      <w:r w:rsidRPr="002B076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:</w:t>
      </w:r>
      <w:proofErr w:type="gramEnd"/>
    </w:p>
    <w:p w:rsidR="002B0761" w:rsidRPr="002B0761" w:rsidRDefault="002B0761" w:rsidP="002B07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B0761">
        <w:rPr>
          <w:rFonts w:ascii="Times New Roman" w:hAnsi="Times New Roman" w:cs="Times New Roman"/>
          <w:b/>
          <w:bCs/>
          <w:sz w:val="24"/>
          <w:szCs w:val="24"/>
          <w:lang w:val="en-US"/>
        </w:rPr>
        <w:t>ASP .Net MVC</w:t>
      </w:r>
      <w:r w:rsidRPr="002B0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B0761">
        <w:rPr>
          <w:rFonts w:ascii="Times New Roman" w:hAnsi="Times New Roman" w:cs="Times New Roman"/>
          <w:b/>
          <w:bCs/>
          <w:sz w:val="24"/>
          <w:szCs w:val="24"/>
          <w:lang w:val="en-US"/>
        </w:rPr>
        <w:t>architecture</w:t>
      </w:r>
      <w:r w:rsidRPr="002B07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B0761" w:rsidRPr="002B0761" w:rsidRDefault="002B0761" w:rsidP="002B07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B0761">
        <w:rPr>
          <w:rFonts w:ascii="Times New Roman" w:hAnsi="Times New Roman" w:cs="Times New Roman"/>
          <w:b/>
          <w:bCs/>
          <w:sz w:val="24"/>
          <w:szCs w:val="24"/>
          <w:lang w:val="en-US"/>
        </w:rPr>
        <w:t>C# programming language for coding</w:t>
      </w:r>
    </w:p>
    <w:p w:rsidR="002B0761" w:rsidRDefault="002B0761" w:rsidP="002B076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B0761">
        <w:rPr>
          <w:rFonts w:ascii="Times New Roman" w:hAnsi="Times New Roman" w:cs="Times New Roman"/>
          <w:b/>
          <w:bCs/>
          <w:sz w:val="24"/>
          <w:szCs w:val="24"/>
          <w:lang w:val="en-US"/>
        </w:rPr>
        <w:t>SQL server as database</w:t>
      </w:r>
    </w:p>
    <w:p w:rsidR="00DF7519" w:rsidRDefault="00DF7519" w:rsidP="00DF751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DF7519" w:rsidRDefault="00DF7519" w:rsidP="00DF7519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Source control</w:t>
      </w:r>
      <w:r w:rsidRPr="002B076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:</w:t>
      </w:r>
    </w:p>
    <w:p w:rsidR="00DF7519" w:rsidRPr="00DF7519" w:rsidRDefault="00DF7519" w:rsidP="00DF7519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proofErr w:type="spellStart"/>
      <w:r w:rsidRPr="00DF7519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ithub</w:t>
      </w:r>
      <w:proofErr w:type="spellEnd"/>
    </w:p>
    <w:p w:rsidR="00DF7519" w:rsidRPr="00DF7519" w:rsidRDefault="00DF7519" w:rsidP="00DF751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2B0761" w:rsidRDefault="002B076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:rsidR="002B0761" w:rsidRDefault="002B0761" w:rsidP="002B0761">
      <w:pPr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>Project Architecture</w:t>
      </w:r>
    </w:p>
    <w:p w:rsidR="002B0761" w:rsidRDefault="002B0761" w:rsidP="002B076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atabase</w:t>
      </w:r>
      <w:r w:rsidRPr="002B07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:</w:t>
      </w:r>
      <w:proofErr w:type="gramEnd"/>
    </w:p>
    <w:p w:rsidR="002B0761" w:rsidRPr="00DF7519" w:rsidRDefault="002B0761" w:rsidP="002B0761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>
            <wp:extent cx="1546412" cy="171064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391" cy="171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678A">
        <w:rPr>
          <w:rFonts w:ascii="Times New Roman" w:hAnsi="Times New Roman" w:cs="Times New Roman"/>
          <w:noProof/>
          <w:sz w:val="18"/>
          <w:szCs w:val="18"/>
          <w:lang w:val="en-US"/>
        </w:rPr>
        <w:drawing>
          <wp:inline distT="0" distB="0" distL="0" distR="0">
            <wp:extent cx="1746865" cy="1714500"/>
            <wp:effectExtent l="19050" t="0" r="5735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412" cy="1715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678A"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  <w:u w:val="single"/>
          <w:lang w:val="en-US"/>
        </w:rPr>
        <w:drawing>
          <wp:inline distT="0" distB="0" distL="0" distR="0">
            <wp:extent cx="1620856" cy="1769536"/>
            <wp:effectExtent l="19050" t="0" r="0" b="0"/>
            <wp:docPr id="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64" cy="1767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761" w:rsidRPr="00DF7519" w:rsidRDefault="00DF7519" w:rsidP="00DF751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512924" cy="1633817"/>
            <wp:effectExtent l="19050" t="0" r="0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979" cy="1636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75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208046" cy="1734671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980" cy="173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75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462169" cy="1734670"/>
            <wp:effectExtent l="19050" t="0" r="4681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281" cy="173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519" w:rsidRDefault="00DF7519" w:rsidP="002B0761">
      <w:pPr>
        <w:rPr>
          <w:rFonts w:ascii="Times New Roman" w:hAnsi="Times New Roman" w:cs="Times New Roman"/>
          <w:sz w:val="18"/>
          <w:szCs w:val="18"/>
        </w:rPr>
      </w:pPr>
    </w:p>
    <w:p w:rsidR="00DF7519" w:rsidRDefault="00DF7519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DF7519" w:rsidRDefault="00DF7519" w:rsidP="00DF751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Application</w:t>
      </w:r>
      <w:r w:rsidRPr="002B076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:</w:t>
      </w:r>
      <w:proofErr w:type="gramEnd"/>
    </w:p>
    <w:p w:rsidR="00BB33BF" w:rsidRPr="002B0761" w:rsidRDefault="00DF7519" w:rsidP="002B0761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en-US"/>
        </w:rPr>
        <w:drawing>
          <wp:inline distT="0" distB="0" distL="0" distR="0">
            <wp:extent cx="2389689" cy="3043659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269" cy="3045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751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  <w:lang w:val="en-US"/>
        </w:rPr>
        <w:drawing>
          <wp:inline distT="0" distB="0" distL="0" distR="0">
            <wp:extent cx="2327462" cy="3045759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606" cy="3045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7519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noProof/>
          <w:sz w:val="18"/>
          <w:szCs w:val="18"/>
          <w:lang w:val="en-US"/>
        </w:rPr>
        <w:drawing>
          <wp:inline distT="0" distB="0" distL="0" distR="0">
            <wp:extent cx="2385563" cy="4639235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929" cy="465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B33BF" w:rsidRPr="002B0761" w:rsidSect="00BB33B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330F5"/>
    <w:multiLevelType w:val="hybridMultilevel"/>
    <w:tmpl w:val="744C0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27286"/>
    <w:multiLevelType w:val="hybridMultilevel"/>
    <w:tmpl w:val="CA7A2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3101A"/>
    <w:multiLevelType w:val="hybridMultilevel"/>
    <w:tmpl w:val="A790A88A"/>
    <w:lvl w:ilvl="0" w:tplc="57E664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CF4CA8"/>
    <w:multiLevelType w:val="hybridMultilevel"/>
    <w:tmpl w:val="97504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20"/>
  <w:characterSpacingControl w:val="doNotCompress"/>
  <w:compat/>
  <w:rsids>
    <w:rsidRoot w:val="00BB33BF"/>
    <w:rsid w:val="00186000"/>
    <w:rsid w:val="002B0761"/>
    <w:rsid w:val="0067678A"/>
    <w:rsid w:val="00AE790B"/>
    <w:rsid w:val="00B32E13"/>
    <w:rsid w:val="00BB33BF"/>
    <w:rsid w:val="00DF7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E13"/>
  </w:style>
  <w:style w:type="paragraph" w:styleId="Heading1">
    <w:name w:val="heading 1"/>
    <w:basedOn w:val="Normal"/>
    <w:next w:val="Normal"/>
    <w:link w:val="Heading1Char"/>
    <w:uiPriority w:val="9"/>
    <w:qFormat/>
    <w:rsid w:val="00BB33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33B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33BF"/>
    <w:pPr>
      <w:spacing w:line="276" w:lineRule="auto"/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3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076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0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6426A2-8CD1-4AC7-8DD8-A39BB599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1-12-15T20:02:00Z</dcterms:created>
  <dcterms:modified xsi:type="dcterms:W3CDTF">2021-12-15T20:44:00Z</dcterms:modified>
</cp:coreProperties>
</file>